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4A" w:rsidRDefault="00BD6287" w:rsidP="000D014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様式</w:t>
      </w:r>
      <w:r w:rsidR="00422164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Pr="008442AB" w:rsidRDefault="001D268A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D628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6CB0"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rPr>
          <w:trHeight w:val="13509"/>
        </w:trPr>
        <w:tc>
          <w:tcPr>
            <w:tcW w:w="9639" w:type="dxa"/>
          </w:tcPr>
          <w:p w:rsidR="00791510" w:rsidRPr="0028174F" w:rsidRDefault="000D014A" w:rsidP="00C65CBF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946CB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職員</w:t>
            </w:r>
            <w:r w:rsidR="00C65CB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の人材</w:t>
            </w:r>
            <w:r w:rsidR="00946CB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保及び配置の考え方</w:t>
            </w:r>
          </w:p>
          <w:p w:rsidR="00C65CBF" w:rsidRPr="008442AB" w:rsidRDefault="00C65CBF" w:rsidP="00C65CBF">
            <w:pPr>
              <w:spacing w:line="34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ア　</w:t>
            </w:r>
            <w:r>
              <w:rPr>
                <w:rFonts w:ascii="ＭＳ 明朝" w:hAnsi="ＭＳ 明朝" w:hint="eastAsia"/>
                <w:szCs w:val="21"/>
              </w:rPr>
              <w:t>統括責任者の人材確保や配置の考え方（従事に必要な知識、経歴、実績等）について記載してください。</w:t>
            </w: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00616D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イ　生活支援スタッフの</w:t>
            </w:r>
            <w:r w:rsidRPr="002441C2">
              <w:rPr>
                <w:rFonts w:ascii="ＭＳ 明朝" w:hAnsi="ＭＳ 明朝" w:hint="eastAsia"/>
                <w:szCs w:val="21"/>
              </w:rPr>
              <w:t>人材確保や配置の考え方（</w:t>
            </w:r>
            <w:r>
              <w:rPr>
                <w:rFonts w:ascii="ＭＳ 明朝" w:hAnsi="ＭＳ 明朝" w:hint="eastAsia"/>
                <w:szCs w:val="21"/>
              </w:rPr>
              <w:t>従事に必要な知識、経歴、実績、人数等</w:t>
            </w:r>
            <w:r w:rsidRPr="002441C2">
              <w:rPr>
                <w:rFonts w:ascii="ＭＳ 明朝" w:hAnsi="ＭＳ 明朝" w:hint="eastAsia"/>
                <w:szCs w:val="21"/>
              </w:rPr>
              <w:t>）について記載して</w:t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  <w:r w:rsidRPr="002441C2">
              <w:rPr>
                <w:rFonts w:ascii="ＭＳ 明朝" w:hAnsi="ＭＳ 明朝" w:hint="eastAsia"/>
                <w:szCs w:val="21"/>
              </w:rPr>
              <w:t>。</w:t>
            </w: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ウ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生活支援アシスタントの</w:t>
            </w:r>
            <w:r w:rsidRPr="002441C2">
              <w:rPr>
                <w:rFonts w:ascii="ＭＳ 明朝" w:hAnsi="ＭＳ 明朝" w:hint="eastAsia"/>
                <w:szCs w:val="21"/>
              </w:rPr>
              <w:t>人材確保や配置の考え方（従事に必要な知識、経歴、実績、人数等）について記載して</w:t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  <w:r w:rsidRPr="002441C2">
              <w:rPr>
                <w:rFonts w:ascii="ＭＳ 明朝" w:hAnsi="ＭＳ 明朝" w:hint="eastAsia"/>
                <w:szCs w:val="21"/>
              </w:rPr>
              <w:t>。</w:t>
            </w:r>
          </w:p>
          <w:p w:rsidR="00BF61EA" w:rsidRPr="00C65CBF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B03CC7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Pr="0028174F" w:rsidRDefault="00C65CBF" w:rsidP="00C65CBF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lastRenderedPageBreak/>
              <w:t>(2)　職員の役割と業務について</w:t>
            </w:r>
          </w:p>
          <w:p w:rsidR="00C65CBF" w:rsidRPr="008442AB" w:rsidRDefault="00C65CBF" w:rsidP="00C65CBF">
            <w:pPr>
              <w:spacing w:line="34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ア　</w:t>
            </w:r>
            <w:r>
              <w:rPr>
                <w:rFonts w:ascii="ＭＳ 明朝" w:hAnsi="ＭＳ 明朝" w:hint="eastAsia"/>
                <w:szCs w:val="21"/>
              </w:rPr>
              <w:t>統括責任者の役割と業務について、具体的に記載してください。</w:t>
            </w: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65CBF" w:rsidRPr="008442AB" w:rsidRDefault="00C65CBF" w:rsidP="00C65CB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生活支援スタッフ</w:t>
            </w:r>
            <w:r w:rsidRPr="002D3E82">
              <w:rPr>
                <w:rFonts w:ascii="ＭＳ 明朝" w:hAnsi="ＭＳ 明朝" w:hint="eastAsia"/>
                <w:szCs w:val="21"/>
              </w:rPr>
              <w:t>の役割と業務について、具体的に記載して</w:t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  <w:r w:rsidRPr="002D3E82">
              <w:rPr>
                <w:rFonts w:ascii="ＭＳ 明朝" w:hAnsi="ＭＳ 明朝" w:hint="eastAsia"/>
                <w:szCs w:val="21"/>
              </w:rPr>
              <w:t>。</w:t>
            </w:r>
          </w:p>
          <w:p w:rsidR="00C65CBF" w:rsidRP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C65CBF" w:rsidRDefault="00C65CBF" w:rsidP="00C65CB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D3E8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ウ</w:t>
            </w:r>
            <w:r w:rsidRPr="002D3E8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生活</w:t>
            </w:r>
            <w:r w:rsidRPr="002D3E82">
              <w:rPr>
                <w:rFonts w:ascii="ＭＳ 明朝" w:hAnsi="ＭＳ 明朝" w:hint="eastAsia"/>
                <w:szCs w:val="21"/>
              </w:rPr>
              <w:t>支援</w:t>
            </w:r>
            <w:r>
              <w:rPr>
                <w:rFonts w:ascii="ＭＳ 明朝" w:hAnsi="ＭＳ 明朝" w:hint="eastAsia"/>
                <w:szCs w:val="21"/>
              </w:rPr>
              <w:t>アシスタント</w:t>
            </w:r>
            <w:r w:rsidRPr="002D3E82">
              <w:rPr>
                <w:rFonts w:ascii="ＭＳ 明朝" w:hAnsi="ＭＳ 明朝" w:hint="eastAsia"/>
                <w:szCs w:val="21"/>
              </w:rPr>
              <w:t>の役割と業務について、具体的に記載して</w:t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  <w:r w:rsidRPr="002D3E82">
              <w:rPr>
                <w:rFonts w:ascii="ＭＳ 明朝" w:hAnsi="ＭＳ 明朝" w:hint="eastAsia"/>
                <w:szCs w:val="21"/>
              </w:rPr>
              <w:t>。</w:t>
            </w:r>
          </w:p>
          <w:p w:rsidR="004F3C31" w:rsidRPr="00C65CBF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C65CBF" w:rsidRPr="0028174F" w:rsidRDefault="00C65CBF" w:rsidP="00C65CBF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lastRenderedPageBreak/>
              <w:t>(3)</w:t>
            </w:r>
            <w:r w:rsidR="00C3553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職員の教育・研修について</w:t>
            </w:r>
          </w:p>
          <w:p w:rsidR="00E60BF4" w:rsidRPr="00C35532" w:rsidRDefault="00C35532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に対する教育や研修計画について記載してください。</w:t>
            </w:r>
            <w:bookmarkStart w:id="0" w:name="_GoBack"/>
            <w:bookmarkEnd w:id="0"/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6B" w:rsidRDefault="00EE6B6B" w:rsidP="00C16A4D">
      <w:r>
        <w:separator/>
      </w:r>
    </w:p>
  </w:endnote>
  <w:endnote w:type="continuationSeparator" w:id="0">
    <w:p w:rsidR="00EE6B6B" w:rsidRDefault="00EE6B6B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6B" w:rsidRDefault="00EE6B6B" w:rsidP="00C16A4D">
      <w:r>
        <w:separator/>
      </w:r>
    </w:p>
  </w:footnote>
  <w:footnote w:type="continuationSeparator" w:id="0">
    <w:p w:rsidR="00EE6B6B" w:rsidRDefault="00EE6B6B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014A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268A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22164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001AF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274A2"/>
    <w:rsid w:val="006311E7"/>
    <w:rsid w:val="00637FF3"/>
    <w:rsid w:val="006456CE"/>
    <w:rsid w:val="00652CDF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D7373"/>
    <w:rsid w:val="007F2879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0FB5"/>
    <w:rsid w:val="008F261F"/>
    <w:rsid w:val="00904841"/>
    <w:rsid w:val="00907070"/>
    <w:rsid w:val="0091164A"/>
    <w:rsid w:val="009441AC"/>
    <w:rsid w:val="00946CB0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03CC7"/>
    <w:rsid w:val="00B15AE8"/>
    <w:rsid w:val="00B20FAD"/>
    <w:rsid w:val="00B20FD4"/>
    <w:rsid w:val="00B26AC3"/>
    <w:rsid w:val="00B3252A"/>
    <w:rsid w:val="00B61BB4"/>
    <w:rsid w:val="00B6303B"/>
    <w:rsid w:val="00B66DDB"/>
    <w:rsid w:val="00B73187"/>
    <w:rsid w:val="00B8358F"/>
    <w:rsid w:val="00BC69D5"/>
    <w:rsid w:val="00BD6287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532"/>
    <w:rsid w:val="00C35653"/>
    <w:rsid w:val="00C46533"/>
    <w:rsid w:val="00C47CA5"/>
    <w:rsid w:val="00C60496"/>
    <w:rsid w:val="00C6223F"/>
    <w:rsid w:val="00C65AA6"/>
    <w:rsid w:val="00C65CBF"/>
    <w:rsid w:val="00C80234"/>
    <w:rsid w:val="00C81363"/>
    <w:rsid w:val="00C8316A"/>
    <w:rsid w:val="00C91648"/>
    <w:rsid w:val="00C94A4D"/>
    <w:rsid w:val="00CB46FB"/>
    <w:rsid w:val="00CE0786"/>
    <w:rsid w:val="00CE58C8"/>
    <w:rsid w:val="00CF1B21"/>
    <w:rsid w:val="00CF2636"/>
    <w:rsid w:val="00D10573"/>
    <w:rsid w:val="00D227EC"/>
    <w:rsid w:val="00D3079F"/>
    <w:rsid w:val="00D31B4A"/>
    <w:rsid w:val="00D5725A"/>
    <w:rsid w:val="00D619CA"/>
    <w:rsid w:val="00D64C2C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92E41"/>
    <w:rsid w:val="00EA59C3"/>
    <w:rsid w:val="00EC419A"/>
    <w:rsid w:val="00ED3E15"/>
    <w:rsid w:val="00EE6B6B"/>
    <w:rsid w:val="00EF241D"/>
    <w:rsid w:val="00F04E34"/>
    <w:rsid w:val="00F05885"/>
    <w:rsid w:val="00F3452D"/>
    <w:rsid w:val="00F40A27"/>
    <w:rsid w:val="00F51FCA"/>
    <w:rsid w:val="00F64F41"/>
    <w:rsid w:val="00FA0C07"/>
    <w:rsid w:val="00FA560E"/>
    <w:rsid w:val="00FB4AA9"/>
    <w:rsid w:val="00FB6418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E0CA9C-3857-4F1C-91CA-6CAB0E7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A733-F8C2-4065-9405-AAEF39A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07-14T10:00:00Z</dcterms:created>
  <dcterms:modified xsi:type="dcterms:W3CDTF">2020-07-14T23:58:00Z</dcterms:modified>
</cp:coreProperties>
</file>